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0B09EF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183A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05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48E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2695-BDDD-4DBD-B920-2181CEB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7:00Z</dcterms:created>
  <dcterms:modified xsi:type="dcterms:W3CDTF">2024-03-25T11:28:00Z</dcterms:modified>
</cp:coreProperties>
</file>